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1755"/>
        <w:gridCol w:w="1843"/>
        <w:gridCol w:w="3544"/>
        <w:gridCol w:w="1984"/>
      </w:tblGrid>
      <w:tr w:rsidR="00DD17D8" w:rsidRPr="00DD17D8" w:rsidTr="00E656B4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656B4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инБ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656B4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656B4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Дт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разработке </w:t>
            </w:r>
            <w:proofErr w:type="spellStart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веб-сайтов</w:t>
            </w:r>
            <w:proofErr w:type="spellEnd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</w:tc>
      </w:tr>
      <w:tr w:rsidR="005E1E5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0</w:t>
            </w:r>
          </w:p>
        </w:tc>
      </w:tr>
      <w:tr w:rsidR="00D0597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7D1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7D1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82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82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823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EF0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656B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8E2B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8E2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81E"/>
    <w:rsid w:val="00323888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47C"/>
    <w:rsid w:val="00567743"/>
    <w:rsid w:val="00567765"/>
    <w:rsid w:val="005703B2"/>
    <w:rsid w:val="00570609"/>
    <w:rsid w:val="005706D9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BA9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FF1"/>
    <w:rsid w:val="0074233F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C18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AF2"/>
    <w:rsid w:val="008B2BF9"/>
    <w:rsid w:val="008B2D2F"/>
    <w:rsid w:val="008B2FD0"/>
    <w:rsid w:val="008B2FEC"/>
    <w:rsid w:val="008B3065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A09"/>
    <w:rsid w:val="00BF4D65"/>
    <w:rsid w:val="00BF5003"/>
    <w:rsid w:val="00BF5605"/>
    <w:rsid w:val="00BF57C9"/>
    <w:rsid w:val="00BF5843"/>
    <w:rsid w:val="00BF5FFC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C551-18C7-43D7-A661-7B55833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156</cp:revision>
  <cp:lastPrinted>2020-09-24T12:55:00Z</cp:lastPrinted>
  <dcterms:created xsi:type="dcterms:W3CDTF">2018-03-22T05:12:00Z</dcterms:created>
  <dcterms:modified xsi:type="dcterms:W3CDTF">2020-09-24T13:00:00Z</dcterms:modified>
</cp:coreProperties>
</file>